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570B7F"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r w:rsidRPr="009539A9">
        <w:rPr>
          <w:rFonts w:ascii="標楷體" w:eastAsia="標楷體" w:hAnsi="標楷體" w:cstheme="minorHAnsi" w:hint="eastAsia"/>
          <w:b/>
          <w:szCs w:val="28"/>
        </w:rPr>
        <w:t>柒、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減塑行動」</w:t>
      </w:r>
      <w:r w:rsidRPr="009539A9">
        <w:rPr>
          <w:rFonts w:ascii="標楷體" w:eastAsia="標楷體" w:hAnsi="標楷體" w:cstheme="minorHAnsi"/>
          <w:szCs w:val="28"/>
        </w:rPr>
        <w:t>的意義與融入時事議題創造更生動的繪本作品，鼓勵大家投入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r w:rsidRPr="006B0A62">
              <w:rPr>
                <w:rFonts w:ascii="標楷體" w:eastAsia="標楷體" w:hAnsi="標楷體" w:hint="eastAsia"/>
              </w:rPr>
              <w:t>How?畫『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旨揭研習期間，經學校同意後核予公(差)假及課務排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7F" w:rsidRDefault="00570B7F" w:rsidP="00AC18B5">
      <w:r>
        <w:separator/>
      </w:r>
    </w:p>
  </w:endnote>
  <w:endnote w:type="continuationSeparator" w:id="0">
    <w:p w:rsidR="00570B7F" w:rsidRDefault="00570B7F"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A85C7F">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7F" w:rsidRDefault="00570B7F" w:rsidP="00AC18B5">
      <w:r>
        <w:separator/>
      </w:r>
    </w:p>
  </w:footnote>
  <w:footnote w:type="continuationSeparator" w:id="0">
    <w:p w:rsidR="00570B7F" w:rsidRDefault="00570B7F"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934A-675C-450A-AB45-8DD99BC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溫睿庠</cp:lastModifiedBy>
  <cp:revision>2</cp:revision>
  <cp:lastPrinted>2021-04-22T02:37:00Z</cp:lastPrinted>
  <dcterms:created xsi:type="dcterms:W3CDTF">2021-05-07T09:55:00Z</dcterms:created>
  <dcterms:modified xsi:type="dcterms:W3CDTF">2021-05-07T09:55:00Z</dcterms:modified>
</cp:coreProperties>
</file>